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B7" w:rsidRPr="00DF3454" w:rsidRDefault="00DF3454" w:rsidP="00DF34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45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ВНУТРІШНІХ СПРАВ УКРАЇНИ</w:t>
      </w:r>
    </w:p>
    <w:p w:rsidR="00DF3454" w:rsidRPr="00DF3454" w:rsidRDefault="00DF3454" w:rsidP="00DF34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454">
        <w:rPr>
          <w:rFonts w:ascii="Times New Roman" w:hAnsi="Times New Roman" w:cs="Times New Roman"/>
          <w:b/>
          <w:sz w:val="28"/>
          <w:szCs w:val="28"/>
          <w:lang w:val="uk-UA"/>
        </w:rPr>
        <w:t>ОДЕСЬКИЙ ДЕРЖАВНИЙ УНІВЕРСИТЕТ ВНУТРІШНІХ СПРАВ</w:t>
      </w:r>
    </w:p>
    <w:p w:rsidR="00DF3454" w:rsidRDefault="00DF3454" w:rsidP="00DF3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Default="00DF3454" w:rsidP="00DF3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Default="00DF3454" w:rsidP="00DF3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Pr="00DF3454" w:rsidRDefault="00DF3454" w:rsidP="00DF34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454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DF3454" w:rsidRPr="00DF3454" w:rsidRDefault="00DF3454" w:rsidP="00DF34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454">
        <w:rPr>
          <w:rFonts w:ascii="Times New Roman" w:hAnsi="Times New Roman" w:cs="Times New Roman"/>
          <w:b/>
          <w:sz w:val="28"/>
          <w:szCs w:val="28"/>
          <w:lang w:val="uk-UA"/>
        </w:rPr>
        <w:t>теми дисертаційного дослідження</w:t>
      </w:r>
    </w:p>
    <w:p w:rsidR="00DF3454" w:rsidRDefault="00DF3454" w:rsidP="00DF34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Pr="00DF3454" w:rsidRDefault="00DF3454" w:rsidP="00DF3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3454">
        <w:rPr>
          <w:rFonts w:ascii="Times New Roman" w:hAnsi="Times New Roman" w:cs="Times New Roman"/>
          <w:sz w:val="24"/>
          <w:szCs w:val="24"/>
          <w:lang w:val="uk-UA"/>
        </w:rPr>
        <w:t>(тема дисертаційного дослідження)</w:t>
      </w:r>
    </w:p>
    <w:p w:rsidR="00DF3454" w:rsidRDefault="00DF3454" w:rsidP="00DF34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Default="00DF3454" w:rsidP="00DF34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добуття наукового ступеня доктора філософії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еціальності_____________________________________________________</w:t>
      </w:r>
    </w:p>
    <w:p w:rsidR="00DF3454" w:rsidRP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  (назва спеціальності)</w:t>
      </w:r>
    </w:p>
    <w:p w:rsidR="00DF3454" w:rsidRDefault="00DF3454" w:rsidP="00DF34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Default="00DF3454" w:rsidP="00DF3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′юн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аспірант)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_______________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____________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державного університету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                     ___________                _______________</w:t>
      </w:r>
    </w:p>
    <w:p w:rsidR="00DF3454" w:rsidRDefault="00DF3454" w:rsidP="00DF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(спеціальне звання)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(підпис)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 (ініціали та прізвище)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5DA" w:rsidRP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E25DA">
        <w:rPr>
          <w:rFonts w:ascii="Times New Roman" w:hAnsi="Times New Roman" w:cs="Times New Roman"/>
          <w:sz w:val="24"/>
          <w:szCs w:val="24"/>
          <w:lang w:val="uk-UA"/>
        </w:rPr>
        <w:t xml:space="preserve">  (посада)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______________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____________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державного університету</w:t>
      </w:r>
    </w:p>
    <w:p w:rsid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3E25DA" w:rsidRPr="003E25DA" w:rsidRDefault="003E25DA" w:rsidP="00DF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     ________   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науковий ступень, вчене звання, спеціальне звання)       (підпис)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(ініціали та прізвище)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F3454" w:rsidRDefault="00DF3454" w:rsidP="00DF34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5DA" w:rsidRDefault="003E25DA" w:rsidP="00DF34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5DA" w:rsidRDefault="003E25DA" w:rsidP="00DF34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18</w:t>
      </w:r>
    </w:p>
    <w:p w:rsidR="00FA54F2" w:rsidRDefault="00FA54F2" w:rsidP="003E2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5DA" w:rsidRPr="003E25DA" w:rsidRDefault="003E25DA" w:rsidP="003E2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ГРУНТУВАННЯ</w:t>
      </w:r>
    </w:p>
    <w:p w:rsidR="003E25DA" w:rsidRPr="003E25DA" w:rsidRDefault="003E25DA" w:rsidP="003E2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дисертаційного дослідження </w:t>
      </w:r>
      <w:proofErr w:type="spellStart"/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ад′юнкта</w:t>
      </w:r>
      <w:proofErr w:type="spellEnd"/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спіранта)</w:t>
      </w: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</w:p>
    <w:p w:rsidR="003E25DA" w:rsidRPr="003E25DA" w:rsidRDefault="003E25DA" w:rsidP="003E25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25DA"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 w:rsidRPr="003E25DA">
        <w:rPr>
          <w:rFonts w:ascii="Times New Roman" w:hAnsi="Times New Roman" w:cs="Times New Roman"/>
          <w:sz w:val="24"/>
          <w:szCs w:val="24"/>
          <w:lang w:val="uk-UA"/>
        </w:rPr>
        <w:t>ім′я</w:t>
      </w:r>
      <w:proofErr w:type="spellEnd"/>
      <w:r w:rsidRPr="003E25DA">
        <w:rPr>
          <w:rFonts w:ascii="Times New Roman" w:hAnsi="Times New Roman" w:cs="Times New Roman"/>
          <w:sz w:val="24"/>
          <w:szCs w:val="24"/>
          <w:lang w:val="uk-UA"/>
        </w:rPr>
        <w:t>, по батькові)</w:t>
      </w: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3E25DA" w:rsidRPr="003E25DA" w:rsidRDefault="003E25DA" w:rsidP="003E25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25DA">
        <w:rPr>
          <w:rFonts w:ascii="Times New Roman" w:hAnsi="Times New Roman" w:cs="Times New Roman"/>
          <w:sz w:val="24"/>
          <w:szCs w:val="24"/>
          <w:lang w:val="uk-UA"/>
        </w:rPr>
        <w:t>(тема дисертаційного дослідження)</w:t>
      </w: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25DA" w:rsidRPr="003E25DA" w:rsidRDefault="003E25DA" w:rsidP="003E2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на здобуття наукового ступеня доктора філософії</w:t>
      </w: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зва спеціальності)</w:t>
      </w:r>
    </w:p>
    <w:p w:rsidR="003E25DA" w:rsidRDefault="003E25DA" w:rsidP="003E25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25DA" w:rsidRDefault="003E25DA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критичного аналізу та порівняння з відом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′яз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 (наукового завдання) обґрунтовують актуальність та доцільність роботи для розвитку відповідної галузі науки чи виробництва, особливо на користь України.</w:t>
      </w:r>
    </w:p>
    <w:p w:rsidR="003E25DA" w:rsidRDefault="003E25DA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світлення актуальності не повинно бути багатослівним. Досить кількома реченнями висловити головне – сутність проблеми або наукового завдання.</w:t>
      </w:r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94E4E">
        <w:rPr>
          <w:rFonts w:ascii="Times New Roman" w:hAnsi="Times New Roman" w:cs="Times New Roman"/>
          <w:b/>
          <w:sz w:val="28"/>
          <w:szCs w:val="28"/>
          <w:lang w:val="uk-UA"/>
        </w:rPr>
        <w:t>Зв′язок</w:t>
      </w:r>
      <w:proofErr w:type="spellEnd"/>
      <w:r w:rsidRPr="00694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з науковими програмами, планами, темами</w:t>
      </w:r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ротко виклад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′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раного напряму досліджень з планами організації, де буде виконуватись робота, а також з галузевими та (або) державними планами та програмами.</w:t>
      </w:r>
    </w:p>
    <w:p w:rsidR="009F1C28" w:rsidRPr="00FA3DFD" w:rsidRDefault="009F1C28" w:rsidP="009F1C2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DFD">
        <w:rPr>
          <w:rFonts w:ascii="Times New Roman" w:hAnsi="Times New Roman" w:cs="Times New Roman"/>
          <w:b/>
          <w:sz w:val="28"/>
          <w:szCs w:val="28"/>
          <w:lang w:val="uk-UA"/>
        </w:rPr>
        <w:t>Мета і завдання дослідження</w:t>
      </w:r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ормують мету роботи і завдання, які необхідно вирішити для досягнення поставленої мети. Не слід формувати мету як «Дослідження….», «Вивчення…», тому що ці слова вказують на засіб досягнення мети, а не на саму мету.</w:t>
      </w:r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A3DFD">
        <w:rPr>
          <w:rFonts w:ascii="Times New Roman" w:hAnsi="Times New Roman" w:cs="Times New Roman"/>
          <w:b/>
          <w:sz w:val="28"/>
          <w:szCs w:val="28"/>
          <w:lang w:val="uk-UA"/>
        </w:rPr>
        <w:t>Об′єкт</w:t>
      </w:r>
      <w:proofErr w:type="spellEnd"/>
      <w:r w:rsidRPr="00FA3D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процес або явище, що породжує проблемну ситуацію та обране для вивчення.</w:t>
      </w:r>
    </w:p>
    <w:p w:rsidR="009F1C28" w:rsidRPr="00FA3DFD" w:rsidRDefault="009F1C28" w:rsidP="009F1C2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3D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 </w:t>
      </w:r>
      <w:r w:rsidRPr="009F1C28">
        <w:rPr>
          <w:rFonts w:ascii="Times New Roman" w:hAnsi="Times New Roman" w:cs="Times New Roman"/>
          <w:sz w:val="28"/>
          <w:szCs w:val="28"/>
          <w:lang w:val="uk-UA"/>
        </w:rPr>
        <w:t xml:space="preserve">міститься в межах </w:t>
      </w:r>
      <w:proofErr w:type="spellStart"/>
      <w:r w:rsidRPr="009F1C28">
        <w:rPr>
          <w:rFonts w:ascii="Times New Roman" w:hAnsi="Times New Roman" w:cs="Times New Roman"/>
          <w:sz w:val="28"/>
          <w:szCs w:val="28"/>
          <w:lang w:val="uk-UA"/>
        </w:rPr>
        <w:t>об′єкта</w:t>
      </w:r>
      <w:proofErr w:type="spellEnd"/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едмет дослідження як категорії наукового процесу співвідносяться між собою як загальне і часткове.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яється та його частина, яка є предметом дослідження. Саме на нього спрямована основна увага дисертанта, оскільки предмет дослідження визначає тему дисертаційної праці, яка визначається на титульному аркуші як її назва.</w:t>
      </w:r>
    </w:p>
    <w:p w:rsidR="009F1C28" w:rsidRPr="009F1C28" w:rsidRDefault="009F1C28" w:rsidP="009F1C2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9F1C28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а основа проведення дослідження.</w:t>
      </w:r>
      <w:r w:rsidRPr="009F1C2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F1C28" w:rsidRPr="009F1C28" w:rsidRDefault="009F1C28" w:rsidP="009F1C2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26C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очікуваних результа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.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показати відмінність очікуваних результатів від відомих раніше. Усі наукові положення з урахуванням рівня новизни, досягнення якого очікується, мають стати теоретичною основою (фундаментом) вирішеного в дисертації наукового завдання або наукової проблеми. Насамперед за це здобувачеві присуджується науковий ступень.</w:t>
      </w:r>
    </w:p>
    <w:p w:rsidR="009F1C28" w:rsidRPr="00C1526C" w:rsidRDefault="009F1C28" w:rsidP="009F1C2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526C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чікуваних результатів</w:t>
      </w:r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дисертації, що має теоретичне значення, треба подати відомості про наукове використання очікуваних результатів досліджень або рекомендації щодо їх використання, а в дисертації, що має прикладне значення, - відомості про практичне застосування очікуваних результатів або рекомендації як їх використати.</w:t>
      </w:r>
    </w:p>
    <w:p w:rsidR="003E25DA" w:rsidRDefault="003E25DA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C28" w:rsidRDefault="009F1C28" w:rsidP="009F1C2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′юн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аспірант)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_______________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____________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державного університету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                     ___________                _______________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(спеціальне звання)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(підпис)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 (ініціали та прізвище)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C28" w:rsidRPr="003E25DA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E25DA">
        <w:rPr>
          <w:rFonts w:ascii="Times New Roman" w:hAnsi="Times New Roman" w:cs="Times New Roman"/>
          <w:sz w:val="24"/>
          <w:szCs w:val="24"/>
          <w:lang w:val="uk-UA"/>
        </w:rPr>
        <w:t xml:space="preserve">  (посада)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______________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____________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державного університету</w:t>
      </w:r>
    </w:p>
    <w:p w:rsidR="009F1C28" w:rsidRDefault="009F1C28" w:rsidP="009F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9F1C28" w:rsidRDefault="009F1C28" w:rsidP="009F1C2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     ________   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науковий ступень, вчене звання, спеціальне звання)       (підпис)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>(ініціали та прізвище)</w:t>
      </w:r>
    </w:p>
    <w:p w:rsidR="00704929" w:rsidRDefault="00704929" w:rsidP="009F1C2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4929" w:rsidRDefault="00704929" w:rsidP="009F1C2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4F2" w:rsidRDefault="00FA54F2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4F2" w:rsidRDefault="00FA54F2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4F2" w:rsidRDefault="00FA54F2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4F2" w:rsidRDefault="00FA54F2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4929" w:rsidRPr="00704929" w:rsidRDefault="00704929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9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704929" w:rsidRPr="003E25DA" w:rsidRDefault="00704929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дисертаційного дослідження </w:t>
      </w:r>
      <w:proofErr w:type="spellStart"/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ад′юнкта</w:t>
      </w:r>
      <w:proofErr w:type="spellEnd"/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спіранта)</w:t>
      </w:r>
    </w:p>
    <w:p w:rsidR="00704929" w:rsidRDefault="00704929" w:rsidP="00704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</w:p>
    <w:p w:rsidR="00704929" w:rsidRPr="003E25DA" w:rsidRDefault="00704929" w:rsidP="007049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25DA"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 w:rsidRPr="003E25DA">
        <w:rPr>
          <w:rFonts w:ascii="Times New Roman" w:hAnsi="Times New Roman" w:cs="Times New Roman"/>
          <w:sz w:val="24"/>
          <w:szCs w:val="24"/>
          <w:lang w:val="uk-UA"/>
        </w:rPr>
        <w:t>ім′я</w:t>
      </w:r>
      <w:proofErr w:type="spellEnd"/>
      <w:r w:rsidRPr="003E25DA">
        <w:rPr>
          <w:rFonts w:ascii="Times New Roman" w:hAnsi="Times New Roman" w:cs="Times New Roman"/>
          <w:sz w:val="24"/>
          <w:szCs w:val="24"/>
          <w:lang w:val="uk-UA"/>
        </w:rPr>
        <w:t>, по батькові)</w:t>
      </w:r>
    </w:p>
    <w:p w:rsidR="00704929" w:rsidRDefault="00704929" w:rsidP="00704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704929" w:rsidRPr="003E25DA" w:rsidRDefault="00704929" w:rsidP="007049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25DA">
        <w:rPr>
          <w:rFonts w:ascii="Times New Roman" w:hAnsi="Times New Roman" w:cs="Times New Roman"/>
          <w:sz w:val="24"/>
          <w:szCs w:val="24"/>
          <w:lang w:val="uk-UA"/>
        </w:rPr>
        <w:t>(тема дисертаційного дослідження)</w:t>
      </w:r>
    </w:p>
    <w:p w:rsidR="00704929" w:rsidRDefault="00704929" w:rsidP="00704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4929" w:rsidRPr="003E25DA" w:rsidRDefault="00704929" w:rsidP="007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на здобуття наукового ступеня доктора філософії</w:t>
      </w:r>
    </w:p>
    <w:p w:rsidR="00704929" w:rsidRDefault="00704929" w:rsidP="00704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704929" w:rsidRPr="00FA54F2" w:rsidRDefault="00704929" w:rsidP="00FA54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спеціальності)</w:t>
      </w:r>
    </w:p>
    <w:p w:rsidR="00704929" w:rsidRP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4929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29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</w:t>
      </w:r>
    </w:p>
    <w:p w:rsidR="00704929" w:rsidRP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розділу)</w:t>
      </w:r>
    </w:p>
    <w:p w:rsidR="00704929" w:rsidRDefault="00704929" w:rsidP="00FA54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2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704929" w:rsidRPr="00704929" w:rsidRDefault="00704929" w:rsidP="00FA54F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підрозділу)</w:t>
      </w:r>
    </w:p>
    <w:p w:rsidR="00704929" w:rsidRDefault="00704929" w:rsidP="00FA54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704929" w:rsidRPr="00704929" w:rsidRDefault="00704929" w:rsidP="00FA54F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підрозділу)</w:t>
      </w:r>
    </w:p>
    <w:p w:rsid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</w:t>
      </w:r>
    </w:p>
    <w:p w:rsidR="00704929" w:rsidRP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розділу)</w:t>
      </w:r>
    </w:p>
    <w:p w:rsidR="00704929" w:rsidRDefault="00704929" w:rsidP="00FA54F2">
      <w:pPr>
        <w:pStyle w:val="a3"/>
        <w:numPr>
          <w:ilvl w:val="1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2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</w:p>
    <w:p w:rsidR="00704929" w:rsidRPr="00704929" w:rsidRDefault="00704929" w:rsidP="00FA54F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підрозділу)</w:t>
      </w:r>
    </w:p>
    <w:p w:rsidR="00704929" w:rsidRPr="00704929" w:rsidRDefault="00704929" w:rsidP="00FA54F2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70492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704929" w:rsidRPr="00704929" w:rsidRDefault="00704929" w:rsidP="00FA54F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підрозділу)</w:t>
      </w:r>
    </w:p>
    <w:p w:rsid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</w:t>
      </w:r>
    </w:p>
    <w:p w:rsidR="00704929" w:rsidRPr="00704929" w:rsidRDefault="00704929" w:rsidP="00FA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розділу)</w:t>
      </w:r>
    </w:p>
    <w:p w:rsidR="00704929" w:rsidRPr="00704929" w:rsidRDefault="00704929" w:rsidP="00FA54F2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70492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704929" w:rsidRPr="00704929" w:rsidRDefault="00704929" w:rsidP="00FA54F2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підрозділу)</w:t>
      </w:r>
    </w:p>
    <w:p w:rsidR="00704929" w:rsidRPr="00704929" w:rsidRDefault="00704929" w:rsidP="00FA54F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2</w:t>
      </w:r>
      <w:r w:rsidRPr="00704929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704929" w:rsidRDefault="00704929" w:rsidP="00FA54F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704929">
        <w:rPr>
          <w:rFonts w:ascii="Times New Roman" w:hAnsi="Times New Roman" w:cs="Times New Roman"/>
          <w:sz w:val="24"/>
          <w:szCs w:val="24"/>
          <w:lang w:val="uk-UA"/>
        </w:rPr>
        <w:t>(назва підрозділу)</w:t>
      </w:r>
    </w:p>
    <w:p w:rsidR="00704929" w:rsidRPr="00704929" w:rsidRDefault="00704929" w:rsidP="0070492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′юн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аспірант)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_______________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____________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державного університету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                     ___________                _______________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(спеціальне звання)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(підпис)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 xml:space="preserve">  (ініціали та прізвище)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4F2" w:rsidRPr="003E25DA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5DA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E25DA">
        <w:rPr>
          <w:rFonts w:ascii="Times New Roman" w:hAnsi="Times New Roman" w:cs="Times New Roman"/>
          <w:sz w:val="24"/>
          <w:szCs w:val="24"/>
          <w:lang w:val="uk-UA"/>
        </w:rPr>
        <w:t xml:space="preserve">  (посада)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______________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____________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державного університету</w:t>
      </w:r>
    </w:p>
    <w:p w:rsidR="00FA54F2" w:rsidRDefault="00FA54F2" w:rsidP="00FA5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:rsidR="00704929" w:rsidRPr="0051371D" w:rsidRDefault="00FA54F2" w:rsidP="005137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     ________   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науковий ступень, вчене звання, спеціальне звання)       (підпис)       </w:t>
      </w:r>
      <w:r w:rsidRPr="00DF3454">
        <w:rPr>
          <w:rFonts w:ascii="Times New Roman" w:hAnsi="Times New Roman" w:cs="Times New Roman"/>
          <w:sz w:val="24"/>
          <w:szCs w:val="24"/>
          <w:lang w:val="uk-UA"/>
        </w:rPr>
        <w:t>(ініціали та прізвище)</w:t>
      </w:r>
    </w:p>
    <w:sectPr w:rsidR="00704929" w:rsidRPr="0051371D" w:rsidSect="00FA5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140"/>
    <w:multiLevelType w:val="multilevel"/>
    <w:tmpl w:val="B5FE4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3868310F"/>
    <w:multiLevelType w:val="multilevel"/>
    <w:tmpl w:val="DB5C0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3ABB56DD"/>
    <w:multiLevelType w:val="multilevel"/>
    <w:tmpl w:val="5FA82D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">
    <w:nsid w:val="51987558"/>
    <w:multiLevelType w:val="multilevel"/>
    <w:tmpl w:val="DB5C0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5B7A12F5"/>
    <w:multiLevelType w:val="multilevel"/>
    <w:tmpl w:val="DB5C0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F3454"/>
    <w:rsid w:val="000036B7"/>
    <w:rsid w:val="00024ADB"/>
    <w:rsid w:val="00035490"/>
    <w:rsid w:val="0003654D"/>
    <w:rsid w:val="00037AAF"/>
    <w:rsid w:val="000525A4"/>
    <w:rsid w:val="0005585A"/>
    <w:rsid w:val="00062FE1"/>
    <w:rsid w:val="000A1039"/>
    <w:rsid w:val="000B2642"/>
    <w:rsid w:val="000D55D2"/>
    <w:rsid w:val="000F748B"/>
    <w:rsid w:val="001044A2"/>
    <w:rsid w:val="001054DE"/>
    <w:rsid w:val="00114B60"/>
    <w:rsid w:val="00150592"/>
    <w:rsid w:val="00160E25"/>
    <w:rsid w:val="00160EA7"/>
    <w:rsid w:val="001B5BC9"/>
    <w:rsid w:val="001E0A5E"/>
    <w:rsid w:val="001E1F07"/>
    <w:rsid w:val="001E476C"/>
    <w:rsid w:val="001E6124"/>
    <w:rsid w:val="001F0BAF"/>
    <w:rsid w:val="00200709"/>
    <w:rsid w:val="00213AC3"/>
    <w:rsid w:val="002154A9"/>
    <w:rsid w:val="00226F4A"/>
    <w:rsid w:val="002270C0"/>
    <w:rsid w:val="00230537"/>
    <w:rsid w:val="002771C4"/>
    <w:rsid w:val="00280AA5"/>
    <w:rsid w:val="0029532E"/>
    <w:rsid w:val="002A5958"/>
    <w:rsid w:val="002B1D17"/>
    <w:rsid w:val="002C3564"/>
    <w:rsid w:val="002C5786"/>
    <w:rsid w:val="002F18FD"/>
    <w:rsid w:val="002F4EF0"/>
    <w:rsid w:val="002F6015"/>
    <w:rsid w:val="003065A9"/>
    <w:rsid w:val="0034586A"/>
    <w:rsid w:val="00357430"/>
    <w:rsid w:val="00361284"/>
    <w:rsid w:val="003670FC"/>
    <w:rsid w:val="003A356C"/>
    <w:rsid w:val="003B7D01"/>
    <w:rsid w:val="003C10BA"/>
    <w:rsid w:val="003C4C3E"/>
    <w:rsid w:val="003D24F3"/>
    <w:rsid w:val="003E11BD"/>
    <w:rsid w:val="003E25DA"/>
    <w:rsid w:val="003E7B2C"/>
    <w:rsid w:val="004268ED"/>
    <w:rsid w:val="00446760"/>
    <w:rsid w:val="00454879"/>
    <w:rsid w:val="004616EF"/>
    <w:rsid w:val="00465901"/>
    <w:rsid w:val="00472DE5"/>
    <w:rsid w:val="00496598"/>
    <w:rsid w:val="0049750C"/>
    <w:rsid w:val="004A282A"/>
    <w:rsid w:val="004B06CA"/>
    <w:rsid w:val="004F6741"/>
    <w:rsid w:val="004F6CE5"/>
    <w:rsid w:val="0050576A"/>
    <w:rsid w:val="0051371D"/>
    <w:rsid w:val="00543ED1"/>
    <w:rsid w:val="00555A20"/>
    <w:rsid w:val="00574209"/>
    <w:rsid w:val="00593183"/>
    <w:rsid w:val="005C55AB"/>
    <w:rsid w:val="005E3ABA"/>
    <w:rsid w:val="005E755D"/>
    <w:rsid w:val="005F1FEE"/>
    <w:rsid w:val="005F387E"/>
    <w:rsid w:val="005F7D3B"/>
    <w:rsid w:val="00612C6D"/>
    <w:rsid w:val="00624AA4"/>
    <w:rsid w:val="0062636D"/>
    <w:rsid w:val="0065364E"/>
    <w:rsid w:val="00670EB8"/>
    <w:rsid w:val="00691248"/>
    <w:rsid w:val="00697ECD"/>
    <w:rsid w:val="006A556A"/>
    <w:rsid w:val="006C18F3"/>
    <w:rsid w:val="006C2107"/>
    <w:rsid w:val="006D0F04"/>
    <w:rsid w:val="006E622A"/>
    <w:rsid w:val="00704929"/>
    <w:rsid w:val="00707C71"/>
    <w:rsid w:val="00713907"/>
    <w:rsid w:val="007172B2"/>
    <w:rsid w:val="0072107F"/>
    <w:rsid w:val="0074292D"/>
    <w:rsid w:val="00757905"/>
    <w:rsid w:val="00760542"/>
    <w:rsid w:val="007A75FF"/>
    <w:rsid w:val="007B1ED4"/>
    <w:rsid w:val="007B6691"/>
    <w:rsid w:val="007C2D29"/>
    <w:rsid w:val="007D55CF"/>
    <w:rsid w:val="007E263E"/>
    <w:rsid w:val="007E52B5"/>
    <w:rsid w:val="007F3288"/>
    <w:rsid w:val="00807902"/>
    <w:rsid w:val="00834C96"/>
    <w:rsid w:val="00841BCB"/>
    <w:rsid w:val="00846FC7"/>
    <w:rsid w:val="00855877"/>
    <w:rsid w:val="00860895"/>
    <w:rsid w:val="00866E90"/>
    <w:rsid w:val="00873FF5"/>
    <w:rsid w:val="008814AF"/>
    <w:rsid w:val="0088174C"/>
    <w:rsid w:val="00892211"/>
    <w:rsid w:val="008926EB"/>
    <w:rsid w:val="008A1A6E"/>
    <w:rsid w:val="008A4634"/>
    <w:rsid w:val="008A5AF5"/>
    <w:rsid w:val="008B1424"/>
    <w:rsid w:val="008B711C"/>
    <w:rsid w:val="008D14FF"/>
    <w:rsid w:val="008E08FF"/>
    <w:rsid w:val="00933965"/>
    <w:rsid w:val="00933D23"/>
    <w:rsid w:val="00944EE3"/>
    <w:rsid w:val="00945992"/>
    <w:rsid w:val="0094704F"/>
    <w:rsid w:val="009561E4"/>
    <w:rsid w:val="00976FC2"/>
    <w:rsid w:val="00993561"/>
    <w:rsid w:val="00993D3D"/>
    <w:rsid w:val="009A2681"/>
    <w:rsid w:val="009A295C"/>
    <w:rsid w:val="009D28D3"/>
    <w:rsid w:val="009F1C28"/>
    <w:rsid w:val="009F44D8"/>
    <w:rsid w:val="00A155DD"/>
    <w:rsid w:val="00A2202B"/>
    <w:rsid w:val="00A24E04"/>
    <w:rsid w:val="00A3112A"/>
    <w:rsid w:val="00A567D5"/>
    <w:rsid w:val="00A67315"/>
    <w:rsid w:val="00A70AA8"/>
    <w:rsid w:val="00A71A8D"/>
    <w:rsid w:val="00A8055A"/>
    <w:rsid w:val="00A83623"/>
    <w:rsid w:val="00AA568D"/>
    <w:rsid w:val="00AB3210"/>
    <w:rsid w:val="00AD16E8"/>
    <w:rsid w:val="00AD61FD"/>
    <w:rsid w:val="00AE59DF"/>
    <w:rsid w:val="00AE5CF6"/>
    <w:rsid w:val="00AF335E"/>
    <w:rsid w:val="00B043A7"/>
    <w:rsid w:val="00B1365C"/>
    <w:rsid w:val="00B1447B"/>
    <w:rsid w:val="00B33761"/>
    <w:rsid w:val="00B424C2"/>
    <w:rsid w:val="00B4567D"/>
    <w:rsid w:val="00B51535"/>
    <w:rsid w:val="00B51A06"/>
    <w:rsid w:val="00B871FC"/>
    <w:rsid w:val="00BA06AD"/>
    <w:rsid w:val="00BA405C"/>
    <w:rsid w:val="00BB0BA0"/>
    <w:rsid w:val="00BB4567"/>
    <w:rsid w:val="00BB7665"/>
    <w:rsid w:val="00BC36F1"/>
    <w:rsid w:val="00BC4929"/>
    <w:rsid w:val="00BC5DBA"/>
    <w:rsid w:val="00BF03C4"/>
    <w:rsid w:val="00BF0851"/>
    <w:rsid w:val="00BF2251"/>
    <w:rsid w:val="00C04370"/>
    <w:rsid w:val="00C312F4"/>
    <w:rsid w:val="00C45922"/>
    <w:rsid w:val="00C651A1"/>
    <w:rsid w:val="00C84153"/>
    <w:rsid w:val="00C92D37"/>
    <w:rsid w:val="00C96E5F"/>
    <w:rsid w:val="00CA6426"/>
    <w:rsid w:val="00CB4A9F"/>
    <w:rsid w:val="00CC41AF"/>
    <w:rsid w:val="00CC5611"/>
    <w:rsid w:val="00D1794D"/>
    <w:rsid w:val="00D23C40"/>
    <w:rsid w:val="00D2798D"/>
    <w:rsid w:val="00D40AFF"/>
    <w:rsid w:val="00D45099"/>
    <w:rsid w:val="00D627E9"/>
    <w:rsid w:val="00D8376B"/>
    <w:rsid w:val="00DA7468"/>
    <w:rsid w:val="00DF3454"/>
    <w:rsid w:val="00DF7E94"/>
    <w:rsid w:val="00E004DC"/>
    <w:rsid w:val="00E05985"/>
    <w:rsid w:val="00E11337"/>
    <w:rsid w:val="00E17B52"/>
    <w:rsid w:val="00E2294C"/>
    <w:rsid w:val="00E24111"/>
    <w:rsid w:val="00E313A8"/>
    <w:rsid w:val="00E3286E"/>
    <w:rsid w:val="00E32D4E"/>
    <w:rsid w:val="00E63960"/>
    <w:rsid w:val="00E6766D"/>
    <w:rsid w:val="00E67BE5"/>
    <w:rsid w:val="00E80065"/>
    <w:rsid w:val="00E85999"/>
    <w:rsid w:val="00E91019"/>
    <w:rsid w:val="00E93CEA"/>
    <w:rsid w:val="00EA1053"/>
    <w:rsid w:val="00EA16CD"/>
    <w:rsid w:val="00EC1FBE"/>
    <w:rsid w:val="00EE1375"/>
    <w:rsid w:val="00EE72AF"/>
    <w:rsid w:val="00F147E9"/>
    <w:rsid w:val="00F306F5"/>
    <w:rsid w:val="00F52227"/>
    <w:rsid w:val="00F61735"/>
    <w:rsid w:val="00F65B53"/>
    <w:rsid w:val="00F65C2B"/>
    <w:rsid w:val="00F66085"/>
    <w:rsid w:val="00F66262"/>
    <w:rsid w:val="00F726B3"/>
    <w:rsid w:val="00F8200F"/>
    <w:rsid w:val="00F84845"/>
    <w:rsid w:val="00F858FD"/>
    <w:rsid w:val="00F97EFC"/>
    <w:rsid w:val="00FA45DB"/>
    <w:rsid w:val="00FA54F2"/>
    <w:rsid w:val="00FB454B"/>
    <w:rsid w:val="00FD25AD"/>
    <w:rsid w:val="00FD7026"/>
    <w:rsid w:val="00FE6195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74A5-3493-4B2A-A4CE-1199481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30T08:44:00Z</dcterms:created>
  <dcterms:modified xsi:type="dcterms:W3CDTF">2018-05-30T09:19:00Z</dcterms:modified>
</cp:coreProperties>
</file>